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B36A" w14:textId="615F9634" w:rsidR="00CC79CA" w:rsidRDefault="00CC79CA" w:rsidP="00CC79CA">
      <w:pPr>
        <w:spacing w:line="300" w:lineRule="exact"/>
        <w:ind w:right="960"/>
        <w:rPr>
          <w:color w:val="000000" w:themeColor="text1"/>
        </w:rPr>
      </w:pPr>
      <w:r>
        <w:rPr>
          <w:rFonts w:hint="eastAsia"/>
          <w:color w:val="000000" w:themeColor="text1"/>
        </w:rPr>
        <w:t>（様式</w:t>
      </w:r>
      <w:r w:rsidR="00EA1B8D">
        <w:rPr>
          <w:rFonts w:hint="eastAsia"/>
          <w:color w:val="000000" w:themeColor="text1"/>
        </w:rPr>
        <w:t>４</w:t>
      </w:r>
      <w:r>
        <w:rPr>
          <w:rFonts w:hint="eastAsia"/>
          <w:color w:val="000000" w:themeColor="text1"/>
        </w:rPr>
        <w:t>）</w:t>
      </w:r>
    </w:p>
    <w:p w14:paraId="2EE2A620" w14:textId="77777777" w:rsidR="00CC79CA" w:rsidRPr="00766FCC" w:rsidRDefault="00CC79CA" w:rsidP="00CC79CA">
      <w:pPr>
        <w:spacing w:line="300" w:lineRule="exact"/>
        <w:jc w:val="right"/>
        <w:rPr>
          <w:b/>
          <w:bCs/>
          <w:color w:val="000000" w:themeColor="text1"/>
          <w:sz w:val="28"/>
        </w:rPr>
      </w:pPr>
    </w:p>
    <w:p w14:paraId="480BF171" w14:textId="77777777" w:rsidR="00CC79CA" w:rsidRDefault="00CC79CA" w:rsidP="00CC79CA">
      <w:pPr>
        <w:spacing w:line="300" w:lineRule="exact"/>
        <w:rPr>
          <w:color w:val="000000" w:themeColor="text1"/>
        </w:rPr>
      </w:pPr>
    </w:p>
    <w:p w14:paraId="0D3A5166" w14:textId="77777777" w:rsidR="00CC79CA" w:rsidRDefault="00CC79CA" w:rsidP="00CC79CA">
      <w:pPr>
        <w:spacing w:line="300" w:lineRule="exact"/>
        <w:rPr>
          <w:color w:val="000000" w:themeColor="text1"/>
        </w:rPr>
      </w:pPr>
    </w:p>
    <w:p w14:paraId="11516543" w14:textId="77777777" w:rsidR="00CC79CA" w:rsidRDefault="00CC79CA" w:rsidP="00CC79CA">
      <w:pPr>
        <w:spacing w:line="300" w:lineRule="exact"/>
        <w:rPr>
          <w:color w:val="000000" w:themeColor="text1"/>
        </w:rPr>
      </w:pPr>
    </w:p>
    <w:p w14:paraId="7AA67F72" w14:textId="6DD01F53" w:rsidR="00CC79CA" w:rsidRDefault="00CC79CA" w:rsidP="00CC79CA">
      <w:pPr>
        <w:spacing w:line="300" w:lineRule="exact"/>
        <w:rPr>
          <w:color w:val="000000" w:themeColor="text1"/>
        </w:rPr>
      </w:pPr>
      <w:r w:rsidRPr="00E64F31">
        <w:rPr>
          <w:rFonts w:hint="eastAsia"/>
          <w:color w:val="000000" w:themeColor="text1"/>
        </w:rPr>
        <w:t>一般社団法人</w:t>
      </w:r>
      <w:r w:rsidR="00EA1B8D">
        <w:rPr>
          <w:rFonts w:hint="eastAsia"/>
          <w:color w:val="000000" w:themeColor="text1"/>
        </w:rPr>
        <w:t>東京都</w:t>
      </w:r>
      <w:r w:rsidRPr="00E64F31">
        <w:rPr>
          <w:rFonts w:hint="eastAsia"/>
          <w:color w:val="000000" w:themeColor="text1"/>
        </w:rPr>
        <w:t>トラック協会　会長　殿</w:t>
      </w:r>
    </w:p>
    <w:p w14:paraId="60743CE3" w14:textId="77777777" w:rsidR="00CC79CA" w:rsidRDefault="00CC79CA" w:rsidP="00CC79CA">
      <w:pPr>
        <w:spacing w:line="300" w:lineRule="exact"/>
        <w:rPr>
          <w:color w:val="000000" w:themeColor="text1"/>
          <w:szCs w:val="22"/>
        </w:rPr>
      </w:pPr>
    </w:p>
    <w:p w14:paraId="6650AFB2" w14:textId="77777777" w:rsidR="00CC79CA" w:rsidRDefault="00CC79CA" w:rsidP="00CC79CA">
      <w:pPr>
        <w:spacing w:line="300" w:lineRule="exact"/>
        <w:rPr>
          <w:color w:val="000000" w:themeColor="text1"/>
          <w:szCs w:val="22"/>
        </w:rPr>
      </w:pPr>
    </w:p>
    <w:p w14:paraId="40713AB2" w14:textId="77777777" w:rsidR="00CC79CA" w:rsidRDefault="00CC79CA" w:rsidP="00CC79CA">
      <w:pPr>
        <w:spacing w:line="300" w:lineRule="exact"/>
        <w:rPr>
          <w:color w:val="000000" w:themeColor="text1"/>
          <w:szCs w:val="22"/>
        </w:rPr>
      </w:pPr>
    </w:p>
    <w:p w14:paraId="52E5A23E" w14:textId="77777777" w:rsidR="00CC79CA" w:rsidRDefault="00CC79CA" w:rsidP="00CC79CA">
      <w:pPr>
        <w:spacing w:line="300" w:lineRule="exact"/>
        <w:rPr>
          <w:color w:val="000000" w:themeColor="text1"/>
          <w:szCs w:val="22"/>
        </w:rPr>
      </w:pPr>
    </w:p>
    <w:p w14:paraId="4E8E0DB9" w14:textId="143BC332" w:rsidR="00CC79CA" w:rsidRPr="003A4D2C" w:rsidRDefault="00CC79CA" w:rsidP="00CC79CA">
      <w:pPr>
        <w:spacing w:line="500" w:lineRule="exact"/>
        <w:jc w:val="center"/>
        <w:rPr>
          <w:b/>
          <w:bCs/>
          <w:color w:val="000000" w:themeColor="text1"/>
          <w:szCs w:val="22"/>
        </w:rPr>
      </w:pPr>
      <w:r w:rsidRPr="003A4D2C">
        <w:rPr>
          <w:rFonts w:hint="eastAsia"/>
          <w:b/>
          <w:bCs/>
          <w:color w:val="000000" w:themeColor="text1"/>
          <w:sz w:val="28"/>
        </w:rPr>
        <w:t>脳</w:t>
      </w:r>
      <w:r w:rsidR="00EA1B8D">
        <w:rPr>
          <w:rFonts w:hint="eastAsia"/>
          <w:b/>
          <w:bCs/>
          <w:color w:val="000000" w:themeColor="text1"/>
          <w:sz w:val="28"/>
        </w:rPr>
        <w:t xml:space="preserve"> MRI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健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診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受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診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証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明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  <w:r w:rsidRPr="003A4D2C">
        <w:rPr>
          <w:rFonts w:hint="eastAsia"/>
          <w:b/>
          <w:bCs/>
          <w:color w:val="000000" w:themeColor="text1"/>
          <w:sz w:val="28"/>
        </w:rPr>
        <w:t>書</w:t>
      </w:r>
      <w:r>
        <w:rPr>
          <w:rFonts w:hint="eastAsia"/>
          <w:b/>
          <w:bCs/>
          <w:color w:val="000000" w:themeColor="text1"/>
          <w:sz w:val="28"/>
        </w:rPr>
        <w:t xml:space="preserve"> </w:t>
      </w:r>
    </w:p>
    <w:p w14:paraId="3AB14CF2" w14:textId="77777777" w:rsidR="00CC79CA" w:rsidRDefault="00CC79CA" w:rsidP="00CC79CA">
      <w:pPr>
        <w:spacing w:line="300" w:lineRule="exact"/>
        <w:jc w:val="center"/>
        <w:rPr>
          <w:color w:val="000000" w:themeColor="text1"/>
          <w:szCs w:val="22"/>
        </w:rPr>
      </w:pPr>
    </w:p>
    <w:p w14:paraId="3EE1B87B" w14:textId="77777777" w:rsidR="00CC79CA" w:rsidRDefault="00CC79CA" w:rsidP="00CC79CA">
      <w:pPr>
        <w:spacing w:line="300" w:lineRule="exact"/>
        <w:jc w:val="center"/>
        <w:rPr>
          <w:color w:val="000000" w:themeColor="text1"/>
          <w:szCs w:val="22"/>
        </w:rPr>
      </w:pPr>
    </w:p>
    <w:p w14:paraId="746F14FB" w14:textId="77777777" w:rsidR="00CC79CA" w:rsidRDefault="00CC79CA" w:rsidP="00CC79CA">
      <w:pPr>
        <w:spacing w:line="300" w:lineRule="exact"/>
        <w:jc w:val="center"/>
        <w:rPr>
          <w:color w:val="000000" w:themeColor="text1"/>
          <w:szCs w:val="22"/>
        </w:rPr>
      </w:pPr>
    </w:p>
    <w:p w14:paraId="6484DA44" w14:textId="77777777" w:rsidR="00CC79CA" w:rsidRPr="003A4D2C" w:rsidRDefault="00CC79CA" w:rsidP="00CC79CA">
      <w:pPr>
        <w:spacing w:line="300" w:lineRule="exact"/>
        <w:jc w:val="left"/>
        <w:rPr>
          <w:color w:val="000000" w:themeColor="text1"/>
          <w:szCs w:val="22"/>
          <w:u w:val="single"/>
        </w:rPr>
      </w:pPr>
      <w:r w:rsidRPr="003A4D2C">
        <w:rPr>
          <w:rFonts w:hint="eastAsia"/>
          <w:color w:val="000000" w:themeColor="text1"/>
          <w:szCs w:val="22"/>
          <w:u w:val="single"/>
        </w:rPr>
        <w:t>受診者氏名</w:t>
      </w:r>
      <w:r>
        <w:rPr>
          <w:rFonts w:hint="eastAsia"/>
          <w:color w:val="000000" w:themeColor="text1"/>
          <w:szCs w:val="22"/>
          <w:u w:val="single"/>
        </w:rPr>
        <w:t xml:space="preserve"> </w:t>
      </w:r>
      <w:r>
        <w:rPr>
          <w:color w:val="000000" w:themeColor="text1"/>
          <w:szCs w:val="22"/>
          <w:u w:val="single"/>
        </w:rPr>
        <w:t xml:space="preserve"> </w:t>
      </w:r>
      <w:r>
        <w:rPr>
          <w:rFonts w:hint="eastAsia"/>
          <w:color w:val="000000" w:themeColor="text1"/>
          <w:szCs w:val="22"/>
          <w:u w:val="single"/>
        </w:rPr>
        <w:t xml:space="preserve">　</w:t>
      </w:r>
      <w:r w:rsidRPr="003A4D2C">
        <w:rPr>
          <w:rFonts w:hint="eastAsia"/>
          <w:color w:val="000000" w:themeColor="text1"/>
          <w:szCs w:val="22"/>
          <w:u w:val="single"/>
        </w:rPr>
        <w:t xml:space="preserve">　</w:t>
      </w:r>
      <w:r>
        <w:rPr>
          <w:rFonts w:hint="eastAsia"/>
          <w:color w:val="000000" w:themeColor="text1"/>
          <w:szCs w:val="22"/>
          <w:u w:val="single"/>
        </w:rPr>
        <w:t xml:space="preserve">　　　　</w:t>
      </w:r>
      <w:r w:rsidRPr="003A4D2C">
        <w:rPr>
          <w:rFonts w:hint="eastAsia"/>
          <w:color w:val="000000" w:themeColor="text1"/>
          <w:szCs w:val="22"/>
          <w:u w:val="single"/>
        </w:rPr>
        <w:t xml:space="preserve">　　　　　　　</w:t>
      </w:r>
    </w:p>
    <w:p w14:paraId="57B650EC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ab/>
      </w:r>
    </w:p>
    <w:p w14:paraId="084B4EFF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4C223745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57AF3977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43A92C3D" w14:textId="58BA1C8B" w:rsidR="00CC79CA" w:rsidRDefault="00CC79CA" w:rsidP="00DC6E45">
      <w:pPr>
        <w:spacing w:line="360" w:lineRule="auto"/>
        <w:ind w:firstLineChars="100" w:firstLine="240"/>
        <w:jc w:val="lef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上記受診者が、</w:t>
      </w:r>
      <w:r w:rsidRPr="004E2526">
        <w:rPr>
          <w:rFonts w:hint="eastAsia"/>
          <w:color w:val="000000" w:themeColor="text1"/>
          <w:szCs w:val="22"/>
          <w:u w:val="single"/>
        </w:rPr>
        <w:t>令和　　年　　月　　日</w:t>
      </w:r>
      <w:r>
        <w:rPr>
          <w:rFonts w:hint="eastAsia"/>
          <w:color w:val="000000" w:themeColor="text1"/>
          <w:szCs w:val="22"/>
        </w:rPr>
        <w:t>に当院で脳</w:t>
      </w:r>
      <w:r w:rsidR="00DC6E45">
        <w:rPr>
          <w:rFonts w:hint="eastAsia"/>
          <w:color w:val="000000" w:themeColor="text1"/>
          <w:szCs w:val="22"/>
        </w:rPr>
        <w:t>ＭＲＩ</w:t>
      </w:r>
      <w:r>
        <w:rPr>
          <w:rFonts w:hint="eastAsia"/>
          <w:color w:val="000000" w:themeColor="text1"/>
          <w:szCs w:val="22"/>
        </w:rPr>
        <w:t>健診として、頭部ＭＲＩ検査と頭部ＭＲＡ検査をセット</w:t>
      </w:r>
      <w:r w:rsidR="001A5D4D">
        <w:rPr>
          <w:rFonts w:hint="eastAsia"/>
          <w:color w:val="000000" w:themeColor="text1"/>
          <w:szCs w:val="22"/>
        </w:rPr>
        <w:t>で</w:t>
      </w:r>
      <w:r>
        <w:rPr>
          <w:rFonts w:hint="eastAsia"/>
          <w:color w:val="000000" w:themeColor="text1"/>
          <w:szCs w:val="22"/>
        </w:rPr>
        <w:t>受診したことを証明します。</w:t>
      </w:r>
    </w:p>
    <w:p w14:paraId="4C130BFB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11BF84A3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7B501CA1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4B674E44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55325141" w14:textId="77777777" w:rsidR="00CC79CA" w:rsidRDefault="00CC79CA" w:rsidP="00CC79CA">
      <w:pPr>
        <w:spacing w:line="300" w:lineRule="exact"/>
        <w:jc w:val="left"/>
        <w:rPr>
          <w:color w:val="000000" w:themeColor="text1"/>
          <w:szCs w:val="22"/>
        </w:rPr>
      </w:pPr>
    </w:p>
    <w:p w14:paraId="0664208E" w14:textId="77777777" w:rsidR="00CC79CA" w:rsidRDefault="00CC79CA" w:rsidP="00CC79CA">
      <w:pPr>
        <w:wordWrap w:val="0"/>
        <w:spacing w:line="300" w:lineRule="exact"/>
        <w:jc w:val="righ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令和　　年　　月　　日</w:t>
      </w:r>
    </w:p>
    <w:p w14:paraId="4A419751" w14:textId="77777777" w:rsidR="00CC79CA" w:rsidRDefault="00CC79CA" w:rsidP="00CC79CA">
      <w:pPr>
        <w:spacing w:line="300" w:lineRule="exact"/>
        <w:rPr>
          <w:color w:val="000000" w:themeColor="text1"/>
          <w:szCs w:val="22"/>
        </w:rPr>
      </w:pPr>
    </w:p>
    <w:p w14:paraId="5156CCF3" w14:textId="77777777" w:rsidR="00CC79CA" w:rsidRDefault="00CC79CA" w:rsidP="00CC79CA">
      <w:pPr>
        <w:spacing w:line="300" w:lineRule="exact"/>
        <w:ind w:firstLineChars="800" w:firstLine="1920"/>
        <w:jc w:val="right"/>
        <w:rPr>
          <w:color w:val="000000" w:themeColor="text1"/>
          <w:szCs w:val="22"/>
        </w:rPr>
      </w:pPr>
    </w:p>
    <w:p w14:paraId="0A016DE8" w14:textId="77777777" w:rsidR="00CC79CA" w:rsidRDefault="00CC79CA" w:rsidP="00CC79CA">
      <w:pPr>
        <w:spacing w:line="300" w:lineRule="exact"/>
        <w:ind w:firstLineChars="800" w:firstLine="1920"/>
        <w:jc w:val="right"/>
        <w:rPr>
          <w:color w:val="000000" w:themeColor="text1"/>
          <w:szCs w:val="22"/>
        </w:rPr>
      </w:pPr>
    </w:p>
    <w:p w14:paraId="73E218C5" w14:textId="77777777" w:rsidR="00CC79CA" w:rsidRDefault="00CC79CA" w:rsidP="00CC79CA">
      <w:pPr>
        <w:wordWrap w:val="0"/>
        <w:spacing w:line="300" w:lineRule="exact"/>
        <w:jc w:val="right"/>
        <w:rPr>
          <w:color w:val="000000" w:themeColor="text1"/>
          <w:szCs w:val="22"/>
        </w:rPr>
      </w:pPr>
      <w:r w:rsidRPr="00CC79CA">
        <w:rPr>
          <w:rFonts w:hint="eastAsia"/>
          <w:color w:val="000000" w:themeColor="text1"/>
          <w:spacing w:val="120"/>
          <w:kern w:val="0"/>
          <w:szCs w:val="22"/>
          <w:fitText w:val="1200" w:id="-1816404224"/>
        </w:rPr>
        <w:t>所在</w:t>
      </w:r>
      <w:r w:rsidRPr="00CC79CA">
        <w:rPr>
          <w:rFonts w:hint="eastAsia"/>
          <w:color w:val="000000" w:themeColor="text1"/>
          <w:kern w:val="0"/>
          <w:szCs w:val="22"/>
          <w:fitText w:val="1200" w:id="-1816404224"/>
        </w:rPr>
        <w:t>地</w:t>
      </w:r>
      <w:r>
        <w:rPr>
          <w:rFonts w:hint="eastAsia"/>
          <w:color w:val="000000" w:themeColor="text1"/>
          <w:szCs w:val="22"/>
        </w:rPr>
        <w:t xml:space="preserve">　　　　　　　　　　　　　　　　　　　　　</w:t>
      </w:r>
    </w:p>
    <w:p w14:paraId="43DD4650" w14:textId="77777777" w:rsidR="00CC79CA" w:rsidRPr="008510F5" w:rsidRDefault="00CC79CA" w:rsidP="00CC79CA">
      <w:pPr>
        <w:spacing w:line="300" w:lineRule="exact"/>
        <w:jc w:val="right"/>
        <w:rPr>
          <w:color w:val="000000" w:themeColor="text1"/>
          <w:szCs w:val="22"/>
        </w:rPr>
      </w:pPr>
    </w:p>
    <w:p w14:paraId="1ADF3193" w14:textId="77777777" w:rsidR="00CC79CA" w:rsidRDefault="00CC79CA" w:rsidP="00CC79CA">
      <w:pPr>
        <w:wordWrap w:val="0"/>
        <w:spacing w:line="300" w:lineRule="exact"/>
        <w:jc w:val="right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 xml:space="preserve">医療機関名　　　　　　　　　　　　　　　　　　　　　</w:t>
      </w:r>
    </w:p>
    <w:p w14:paraId="7F7D84F4" w14:textId="77777777" w:rsidR="00CC79CA" w:rsidRDefault="00CC79CA" w:rsidP="00CC79CA">
      <w:pPr>
        <w:spacing w:line="300" w:lineRule="exact"/>
        <w:jc w:val="right"/>
        <w:rPr>
          <w:color w:val="000000" w:themeColor="text1"/>
          <w:szCs w:val="22"/>
        </w:rPr>
      </w:pPr>
    </w:p>
    <w:p w14:paraId="0D627975" w14:textId="77777777" w:rsidR="00CC79CA" w:rsidRDefault="00CC79CA" w:rsidP="00CC79CA">
      <w:pPr>
        <w:wordWrap w:val="0"/>
        <w:spacing w:line="300" w:lineRule="exact"/>
        <w:jc w:val="right"/>
        <w:rPr>
          <w:color w:val="000000" w:themeColor="text1"/>
          <w:szCs w:val="22"/>
        </w:rPr>
      </w:pPr>
      <w:r w:rsidRPr="00CC79CA">
        <w:rPr>
          <w:rFonts w:hint="eastAsia"/>
          <w:color w:val="000000" w:themeColor="text1"/>
          <w:spacing w:val="120"/>
          <w:kern w:val="0"/>
          <w:szCs w:val="22"/>
          <w:fitText w:val="1200" w:id="-1816404223"/>
        </w:rPr>
        <w:t>担当</w:t>
      </w:r>
      <w:r w:rsidRPr="00CC79CA">
        <w:rPr>
          <w:rFonts w:hint="eastAsia"/>
          <w:color w:val="000000" w:themeColor="text1"/>
          <w:kern w:val="0"/>
          <w:szCs w:val="22"/>
          <w:fitText w:val="1200" w:id="-1816404223"/>
        </w:rPr>
        <w:t>医</w:t>
      </w:r>
      <w:r>
        <w:rPr>
          <w:rFonts w:hint="eastAsia"/>
          <w:color w:val="000000" w:themeColor="text1"/>
          <w:szCs w:val="22"/>
        </w:rPr>
        <w:t xml:space="preserve">　　　　　　　　　　　　　　　　　　　　㊞</w:t>
      </w:r>
    </w:p>
    <w:p w14:paraId="15DA37E0" w14:textId="77777777" w:rsidR="00CC79CA" w:rsidRDefault="00CC79CA" w:rsidP="00CC79CA">
      <w:pPr>
        <w:spacing w:line="300" w:lineRule="exact"/>
        <w:jc w:val="right"/>
        <w:rPr>
          <w:color w:val="000000" w:themeColor="text1"/>
          <w:szCs w:val="22"/>
        </w:rPr>
      </w:pPr>
    </w:p>
    <w:p w14:paraId="6F9E52F4" w14:textId="77777777" w:rsidR="00CC79CA" w:rsidRDefault="00CC79CA" w:rsidP="00CC79CA">
      <w:pPr>
        <w:spacing w:line="300" w:lineRule="exact"/>
        <w:jc w:val="right"/>
        <w:rPr>
          <w:color w:val="000000" w:themeColor="text1"/>
          <w:szCs w:val="22"/>
        </w:rPr>
      </w:pPr>
    </w:p>
    <w:sectPr w:rsidR="00CC79CA" w:rsidSect="00B26B12">
      <w:pgSz w:w="11906" w:h="16838" w:code="9"/>
      <w:pgMar w:top="851" w:right="1134" w:bottom="56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8EE2" w14:textId="77777777" w:rsidR="004455D7" w:rsidRDefault="004455D7" w:rsidP="00CB6932">
      <w:r>
        <w:separator/>
      </w:r>
    </w:p>
  </w:endnote>
  <w:endnote w:type="continuationSeparator" w:id="0">
    <w:p w14:paraId="67C7D8A5" w14:textId="77777777" w:rsidR="004455D7" w:rsidRDefault="004455D7" w:rsidP="00C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8831" w14:textId="77777777" w:rsidR="004455D7" w:rsidRDefault="004455D7" w:rsidP="00CB6932">
      <w:r>
        <w:separator/>
      </w:r>
    </w:p>
  </w:footnote>
  <w:footnote w:type="continuationSeparator" w:id="0">
    <w:p w14:paraId="1A9A43E1" w14:textId="77777777" w:rsidR="004455D7" w:rsidRDefault="004455D7" w:rsidP="00CB6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03"/>
    <w:rsid w:val="0002247B"/>
    <w:rsid w:val="00032BA4"/>
    <w:rsid w:val="00032DCF"/>
    <w:rsid w:val="00041C2D"/>
    <w:rsid w:val="00060B03"/>
    <w:rsid w:val="0006424F"/>
    <w:rsid w:val="000C4DC4"/>
    <w:rsid w:val="000D2332"/>
    <w:rsid w:val="000D2759"/>
    <w:rsid w:val="000D50CE"/>
    <w:rsid w:val="000E04FE"/>
    <w:rsid w:val="000E06A6"/>
    <w:rsid w:val="000F6462"/>
    <w:rsid w:val="00100750"/>
    <w:rsid w:val="00154946"/>
    <w:rsid w:val="001569E1"/>
    <w:rsid w:val="001653CB"/>
    <w:rsid w:val="00174388"/>
    <w:rsid w:val="00184738"/>
    <w:rsid w:val="00185D3A"/>
    <w:rsid w:val="001956FF"/>
    <w:rsid w:val="001A58E3"/>
    <w:rsid w:val="001A5D4D"/>
    <w:rsid w:val="001B0862"/>
    <w:rsid w:val="001B61BA"/>
    <w:rsid w:val="001C610F"/>
    <w:rsid w:val="001D2C37"/>
    <w:rsid w:val="001D332A"/>
    <w:rsid w:val="001F15AA"/>
    <w:rsid w:val="001F4062"/>
    <w:rsid w:val="0020270D"/>
    <w:rsid w:val="002122B8"/>
    <w:rsid w:val="00227BB7"/>
    <w:rsid w:val="002413A0"/>
    <w:rsid w:val="00245084"/>
    <w:rsid w:val="0025049A"/>
    <w:rsid w:val="002606A9"/>
    <w:rsid w:val="00267609"/>
    <w:rsid w:val="002B5D2A"/>
    <w:rsid w:val="002C128A"/>
    <w:rsid w:val="002E025D"/>
    <w:rsid w:val="002E2EF4"/>
    <w:rsid w:val="002E6014"/>
    <w:rsid w:val="002F3749"/>
    <w:rsid w:val="00361B4C"/>
    <w:rsid w:val="00361F8D"/>
    <w:rsid w:val="00394E61"/>
    <w:rsid w:val="003A27D2"/>
    <w:rsid w:val="003A4D2C"/>
    <w:rsid w:val="003C2A6D"/>
    <w:rsid w:val="003D547B"/>
    <w:rsid w:val="003F234A"/>
    <w:rsid w:val="004455D7"/>
    <w:rsid w:val="00455482"/>
    <w:rsid w:val="00462A57"/>
    <w:rsid w:val="004759ED"/>
    <w:rsid w:val="004777F4"/>
    <w:rsid w:val="004829AA"/>
    <w:rsid w:val="00483A6E"/>
    <w:rsid w:val="0048489A"/>
    <w:rsid w:val="00490356"/>
    <w:rsid w:val="00491066"/>
    <w:rsid w:val="004A102F"/>
    <w:rsid w:val="004B6768"/>
    <w:rsid w:val="004C6B03"/>
    <w:rsid w:val="004D4778"/>
    <w:rsid w:val="004D7136"/>
    <w:rsid w:val="004E2526"/>
    <w:rsid w:val="004E73D1"/>
    <w:rsid w:val="004F65BF"/>
    <w:rsid w:val="00516DEA"/>
    <w:rsid w:val="00561B75"/>
    <w:rsid w:val="00564DDA"/>
    <w:rsid w:val="00580260"/>
    <w:rsid w:val="005B2225"/>
    <w:rsid w:val="005B4A76"/>
    <w:rsid w:val="0062095F"/>
    <w:rsid w:val="00630B36"/>
    <w:rsid w:val="00650E47"/>
    <w:rsid w:val="006629BF"/>
    <w:rsid w:val="00670106"/>
    <w:rsid w:val="00684597"/>
    <w:rsid w:val="0069266B"/>
    <w:rsid w:val="006D0B9F"/>
    <w:rsid w:val="006E4D35"/>
    <w:rsid w:val="006E5E63"/>
    <w:rsid w:val="00720CDA"/>
    <w:rsid w:val="00725ADE"/>
    <w:rsid w:val="007416E2"/>
    <w:rsid w:val="00766FCC"/>
    <w:rsid w:val="007676A1"/>
    <w:rsid w:val="0078372E"/>
    <w:rsid w:val="00793FD2"/>
    <w:rsid w:val="007A4D7D"/>
    <w:rsid w:val="007B7CA6"/>
    <w:rsid w:val="007D0E74"/>
    <w:rsid w:val="007D40CC"/>
    <w:rsid w:val="00824A12"/>
    <w:rsid w:val="008510F5"/>
    <w:rsid w:val="00871579"/>
    <w:rsid w:val="00893B26"/>
    <w:rsid w:val="008B24A6"/>
    <w:rsid w:val="008B6F2D"/>
    <w:rsid w:val="008C63B7"/>
    <w:rsid w:val="009057EF"/>
    <w:rsid w:val="0090735E"/>
    <w:rsid w:val="00933FF9"/>
    <w:rsid w:val="00942C38"/>
    <w:rsid w:val="00950979"/>
    <w:rsid w:val="00952D82"/>
    <w:rsid w:val="009A19A0"/>
    <w:rsid w:val="009D386F"/>
    <w:rsid w:val="009E6FE1"/>
    <w:rsid w:val="00A11145"/>
    <w:rsid w:val="00A246EC"/>
    <w:rsid w:val="00A4415A"/>
    <w:rsid w:val="00A44E1C"/>
    <w:rsid w:val="00A54D07"/>
    <w:rsid w:val="00A55717"/>
    <w:rsid w:val="00A70E88"/>
    <w:rsid w:val="00AA5968"/>
    <w:rsid w:val="00AC250C"/>
    <w:rsid w:val="00AD2D50"/>
    <w:rsid w:val="00AD6531"/>
    <w:rsid w:val="00AF79F1"/>
    <w:rsid w:val="00B02949"/>
    <w:rsid w:val="00B25786"/>
    <w:rsid w:val="00B2688B"/>
    <w:rsid w:val="00B26B12"/>
    <w:rsid w:val="00B3030A"/>
    <w:rsid w:val="00B43031"/>
    <w:rsid w:val="00B57B0A"/>
    <w:rsid w:val="00B57F8D"/>
    <w:rsid w:val="00C00A48"/>
    <w:rsid w:val="00C12F51"/>
    <w:rsid w:val="00C50365"/>
    <w:rsid w:val="00C50D9C"/>
    <w:rsid w:val="00C571AF"/>
    <w:rsid w:val="00C667D9"/>
    <w:rsid w:val="00C974AE"/>
    <w:rsid w:val="00CB6932"/>
    <w:rsid w:val="00CB7C93"/>
    <w:rsid w:val="00CC79CA"/>
    <w:rsid w:val="00D022C6"/>
    <w:rsid w:val="00D14B23"/>
    <w:rsid w:val="00D300D1"/>
    <w:rsid w:val="00D40CF1"/>
    <w:rsid w:val="00D80E5C"/>
    <w:rsid w:val="00DC6E45"/>
    <w:rsid w:val="00DD43BE"/>
    <w:rsid w:val="00DE2E4E"/>
    <w:rsid w:val="00DF6731"/>
    <w:rsid w:val="00E050EA"/>
    <w:rsid w:val="00E10665"/>
    <w:rsid w:val="00E44541"/>
    <w:rsid w:val="00E5766A"/>
    <w:rsid w:val="00E64F31"/>
    <w:rsid w:val="00E70FD6"/>
    <w:rsid w:val="00E73909"/>
    <w:rsid w:val="00E87513"/>
    <w:rsid w:val="00E87F1F"/>
    <w:rsid w:val="00EA1B8D"/>
    <w:rsid w:val="00EA69C5"/>
    <w:rsid w:val="00EB7587"/>
    <w:rsid w:val="00ED3D74"/>
    <w:rsid w:val="00EF1CAC"/>
    <w:rsid w:val="00F0055E"/>
    <w:rsid w:val="00F034E0"/>
    <w:rsid w:val="00F037EA"/>
    <w:rsid w:val="00F06C9E"/>
    <w:rsid w:val="00F2476B"/>
    <w:rsid w:val="00F4761C"/>
    <w:rsid w:val="00F84031"/>
    <w:rsid w:val="00F87675"/>
    <w:rsid w:val="00FA1ACF"/>
    <w:rsid w:val="00FA2E43"/>
    <w:rsid w:val="00FA7D84"/>
    <w:rsid w:val="00FD6DE4"/>
    <w:rsid w:val="00FE045C"/>
    <w:rsid w:val="00FE6803"/>
    <w:rsid w:val="00FE6C74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F446B"/>
  <w15:chartTrackingRefBased/>
  <w15:docId w15:val="{2E80BCB8-5561-4D1F-BC3E-DEFCF89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3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693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CB6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6932"/>
    <w:rPr>
      <w:rFonts w:ascii="ＭＳ 明朝"/>
      <w:kern w:val="2"/>
      <w:sz w:val="24"/>
      <w:szCs w:val="24"/>
    </w:rPr>
  </w:style>
  <w:style w:type="paragraph" w:styleId="a8">
    <w:name w:val="Date"/>
    <w:basedOn w:val="a"/>
    <w:next w:val="a"/>
    <w:link w:val="a9"/>
    <w:rsid w:val="00FE6C74"/>
  </w:style>
  <w:style w:type="character" w:customStyle="1" w:styleId="a9">
    <w:name w:val="日付 (文字)"/>
    <w:basedOn w:val="a0"/>
    <w:link w:val="a8"/>
    <w:rsid w:val="00FE6C74"/>
    <w:rPr>
      <w:rFonts w:ascii="ＭＳ 明朝"/>
      <w:kern w:val="2"/>
      <w:sz w:val="24"/>
      <w:szCs w:val="24"/>
    </w:rPr>
  </w:style>
  <w:style w:type="table" w:styleId="aa">
    <w:name w:val="Table Grid"/>
    <w:basedOn w:val="a1"/>
    <w:rsid w:val="00561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EF1CAC"/>
    <w:rPr>
      <w:sz w:val="18"/>
      <w:szCs w:val="18"/>
    </w:rPr>
  </w:style>
  <w:style w:type="paragraph" w:styleId="ac">
    <w:name w:val="annotation text"/>
    <w:basedOn w:val="a"/>
    <w:link w:val="ad"/>
    <w:rsid w:val="00EF1CAC"/>
    <w:pPr>
      <w:jc w:val="left"/>
    </w:pPr>
  </w:style>
  <w:style w:type="character" w:customStyle="1" w:styleId="ad">
    <w:name w:val="コメント文字列 (文字)"/>
    <w:basedOn w:val="a0"/>
    <w:link w:val="ac"/>
    <w:rsid w:val="00EF1CAC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EF1CAC"/>
    <w:rPr>
      <w:b/>
      <w:bCs/>
    </w:rPr>
  </w:style>
  <w:style w:type="character" w:customStyle="1" w:styleId="af">
    <w:name w:val="コメント内容 (文字)"/>
    <w:basedOn w:val="ad"/>
    <w:link w:val="ae"/>
    <w:rsid w:val="00EF1CA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9FF2-6F66-41DA-9C94-E1C7B09E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ktakada</dc:creator>
  <cp:keywords/>
  <dc:description/>
  <cp:lastModifiedBy>交通環境</cp:lastModifiedBy>
  <cp:revision>5</cp:revision>
  <cp:lastPrinted>2023-07-21T01:16:00Z</cp:lastPrinted>
  <dcterms:created xsi:type="dcterms:W3CDTF">2022-03-08T07:07:00Z</dcterms:created>
  <dcterms:modified xsi:type="dcterms:W3CDTF">2023-07-21T01:23:00Z</dcterms:modified>
</cp:coreProperties>
</file>